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FD7CB" w14:textId="0C212E13" w:rsidR="005453CF" w:rsidRPr="00AC1451" w:rsidRDefault="005453CF" w:rsidP="004214DF">
      <w:pPr>
        <w:spacing w:after="20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C1451">
        <w:rPr>
          <w:rFonts w:ascii="Times New Roman" w:hAnsi="Times New Roman" w:cs="Times New Roman"/>
          <w:b/>
          <w:bCs/>
          <w:sz w:val="32"/>
          <w:szCs w:val="32"/>
        </w:rPr>
        <w:t>CURRICULUM VITAE</w:t>
      </w:r>
    </w:p>
    <w:p w14:paraId="0F10EAB9" w14:textId="77777777" w:rsidR="00FC02F5" w:rsidRDefault="00FC02F5" w:rsidP="00FC02F5">
      <w:pPr>
        <w:spacing w:after="200" w:line="360" w:lineRule="auto"/>
        <w:jc w:val="both"/>
        <w:rPr>
          <w:rFonts w:ascii="Times New Roman" w:hAnsi="Times New Roman" w:cs="Times New Roman"/>
          <w:b/>
          <w:bCs/>
        </w:rPr>
      </w:pPr>
      <w:r w:rsidRPr="00FC02F5">
        <w:rPr>
          <w:rFonts w:ascii="Times New Roman" w:hAnsi="Times New Roman" w:cs="Times New Roman"/>
          <w:b/>
          <w:bCs/>
          <w:noProof/>
          <w:lang w:eastAsia="en-IN"/>
        </w:rPr>
        <w:drawing>
          <wp:inline distT="0" distB="0" distL="0" distR="0" wp14:anchorId="041ACDBE" wp14:editId="47841204">
            <wp:extent cx="1152525" cy="1276350"/>
            <wp:effectExtent l="0" t="0" r="9525" b="0"/>
            <wp:docPr id="1" name="Picture 1" descr="C:\Users\Dell\Downloads\14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1446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936" cy="127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341CE" w14:textId="1D66A0CA" w:rsidR="00A325DE" w:rsidRPr="00FC02F5" w:rsidRDefault="003271D8" w:rsidP="00FC02F5">
      <w:pPr>
        <w:spacing w:after="200" w:line="360" w:lineRule="auto"/>
        <w:jc w:val="both"/>
        <w:rPr>
          <w:rFonts w:ascii="Times New Roman" w:hAnsi="Times New Roman" w:cs="Times New Roman"/>
          <w:b/>
          <w:bCs/>
        </w:rPr>
      </w:pPr>
      <w:r w:rsidRPr="004214DF">
        <w:rPr>
          <w:rFonts w:ascii="Times New Roman" w:hAnsi="Times New Roman" w:cs="Times New Roman"/>
          <w:b/>
          <w:bCs/>
        </w:rPr>
        <w:t xml:space="preserve">MOHAMED </w:t>
      </w:r>
      <w:proofErr w:type="gramStart"/>
      <w:r w:rsidRPr="004214DF">
        <w:rPr>
          <w:rFonts w:ascii="Times New Roman" w:hAnsi="Times New Roman" w:cs="Times New Roman"/>
          <w:b/>
          <w:bCs/>
        </w:rPr>
        <w:t xml:space="preserve">IMTIAZ </w:t>
      </w:r>
      <w:r w:rsidR="00E945A6" w:rsidRPr="004214DF">
        <w:rPr>
          <w:rFonts w:ascii="Times New Roman" w:hAnsi="Times New Roman" w:cs="Times New Roman"/>
          <w:b/>
          <w:bCs/>
        </w:rPr>
        <w:t xml:space="preserve"> N</w:t>
      </w:r>
      <w:proofErr w:type="gramEnd"/>
      <w:r w:rsidR="00E945A6" w:rsidRPr="004214DF">
        <w:rPr>
          <w:rFonts w:ascii="Times New Roman" w:hAnsi="Times New Roman" w:cs="Times New Roman"/>
        </w:rPr>
        <w:t xml:space="preserve"> </w:t>
      </w:r>
      <w:r w:rsidR="00C77C6B" w:rsidRPr="004214DF">
        <w:rPr>
          <w:rFonts w:ascii="Times New Roman" w:hAnsi="Times New Roman" w:cs="Times New Roman"/>
        </w:rPr>
        <w:t>was born in</w:t>
      </w:r>
      <w:r w:rsidR="00993B46">
        <w:rPr>
          <w:rFonts w:ascii="Times New Roman" w:hAnsi="Times New Roman" w:cs="Times New Roman"/>
        </w:rPr>
        <w:t xml:space="preserve"> the year</w:t>
      </w:r>
      <w:r w:rsidR="00C77C6B" w:rsidRPr="004214DF">
        <w:rPr>
          <w:rFonts w:ascii="Times New Roman" w:hAnsi="Times New Roman" w:cs="Times New Roman"/>
        </w:rPr>
        <w:t xml:space="preserve"> 1986</w:t>
      </w:r>
      <w:r w:rsidR="009457B6" w:rsidRPr="004214DF">
        <w:rPr>
          <w:rFonts w:ascii="Times New Roman" w:hAnsi="Times New Roman" w:cs="Times New Roman"/>
        </w:rPr>
        <w:t xml:space="preserve"> in </w:t>
      </w:r>
      <w:r w:rsidR="00993B46" w:rsidRPr="004214DF">
        <w:rPr>
          <w:rFonts w:ascii="Times New Roman" w:hAnsi="Times New Roman" w:cs="Times New Roman"/>
        </w:rPr>
        <w:t>Chengalpattu</w:t>
      </w:r>
      <w:r w:rsidR="009457B6" w:rsidRPr="004214DF">
        <w:rPr>
          <w:rFonts w:ascii="Times New Roman" w:hAnsi="Times New Roman" w:cs="Times New Roman"/>
        </w:rPr>
        <w:t>, Kanchipuram District, Tamil Nadu, India</w:t>
      </w:r>
      <w:r w:rsidR="00D570E1" w:rsidRPr="004214DF">
        <w:rPr>
          <w:rFonts w:ascii="Times New Roman" w:hAnsi="Times New Roman" w:cs="Times New Roman"/>
        </w:rPr>
        <w:t>. He received hi</w:t>
      </w:r>
      <w:r w:rsidR="00A325DE" w:rsidRPr="004214DF">
        <w:rPr>
          <w:rFonts w:ascii="Times New Roman" w:hAnsi="Times New Roman" w:cs="Times New Roman"/>
        </w:rPr>
        <w:t>s</w:t>
      </w:r>
      <w:r w:rsidR="00D570E1" w:rsidRPr="004214DF">
        <w:rPr>
          <w:rFonts w:ascii="Times New Roman" w:hAnsi="Times New Roman" w:cs="Times New Roman"/>
        </w:rPr>
        <w:t xml:space="preserve"> B.Tech (Information Technology) degree from B.S.</w:t>
      </w:r>
      <w:r w:rsidR="007339A4" w:rsidRPr="004214DF">
        <w:rPr>
          <w:rFonts w:ascii="Times New Roman" w:hAnsi="Times New Roman" w:cs="Times New Roman"/>
        </w:rPr>
        <w:t xml:space="preserve"> </w:t>
      </w:r>
      <w:r w:rsidR="00D570E1" w:rsidRPr="004214DF">
        <w:rPr>
          <w:rFonts w:ascii="Times New Roman" w:hAnsi="Times New Roman" w:cs="Times New Roman"/>
        </w:rPr>
        <w:t>Ab</w:t>
      </w:r>
      <w:r w:rsidR="00A34E40" w:rsidRPr="004214DF">
        <w:rPr>
          <w:rFonts w:ascii="Times New Roman" w:hAnsi="Times New Roman" w:cs="Times New Roman"/>
        </w:rPr>
        <w:t>dur Rahman Crescent Engineering College affiliated to Anna University</w:t>
      </w:r>
      <w:r w:rsidR="002039E8" w:rsidRPr="004214DF">
        <w:rPr>
          <w:rFonts w:ascii="Times New Roman" w:hAnsi="Times New Roman" w:cs="Times New Roman"/>
        </w:rPr>
        <w:t>, Chennai in 2007</w:t>
      </w:r>
      <w:r w:rsidR="004F0345" w:rsidRPr="004214DF">
        <w:rPr>
          <w:rFonts w:ascii="Times New Roman" w:hAnsi="Times New Roman" w:cs="Times New Roman"/>
        </w:rPr>
        <w:t>,</w:t>
      </w:r>
      <w:r w:rsidR="002039E8" w:rsidRPr="004214DF">
        <w:rPr>
          <w:rFonts w:ascii="Times New Roman" w:hAnsi="Times New Roman" w:cs="Times New Roman"/>
        </w:rPr>
        <w:t xml:space="preserve"> </w:t>
      </w:r>
      <w:r w:rsidR="007339A4" w:rsidRPr="004214DF">
        <w:rPr>
          <w:rFonts w:ascii="Times New Roman" w:hAnsi="Times New Roman" w:cs="Times New Roman"/>
        </w:rPr>
        <w:t>M</w:t>
      </w:r>
      <w:r w:rsidR="0083753D" w:rsidRPr="004214DF">
        <w:rPr>
          <w:rFonts w:ascii="Times New Roman" w:hAnsi="Times New Roman" w:cs="Times New Roman"/>
        </w:rPr>
        <w:t>.</w:t>
      </w:r>
      <w:r w:rsidR="007339A4" w:rsidRPr="004214DF">
        <w:rPr>
          <w:rFonts w:ascii="Times New Roman" w:hAnsi="Times New Roman" w:cs="Times New Roman"/>
        </w:rPr>
        <w:t>Tech</w:t>
      </w:r>
      <w:r w:rsidR="002039E8" w:rsidRPr="004214DF">
        <w:rPr>
          <w:rFonts w:ascii="Times New Roman" w:hAnsi="Times New Roman" w:cs="Times New Roman"/>
        </w:rPr>
        <w:t xml:space="preserve"> (Information Technology) degree from Sathyabama University, Chennai in 2011</w:t>
      </w:r>
      <w:r w:rsidR="004F0345" w:rsidRPr="004214DF">
        <w:rPr>
          <w:rFonts w:ascii="Times New Roman" w:hAnsi="Times New Roman" w:cs="Times New Roman"/>
        </w:rPr>
        <w:t xml:space="preserve"> and M.B.A (Human Resources) degree from Tamil </w:t>
      </w:r>
      <w:r w:rsidR="00993B46">
        <w:rPr>
          <w:rFonts w:ascii="Times New Roman" w:hAnsi="Times New Roman" w:cs="Times New Roman"/>
        </w:rPr>
        <w:t xml:space="preserve">Nadu Open University, Chennai, </w:t>
      </w:r>
      <w:r w:rsidR="00F23CE0" w:rsidRPr="004214DF">
        <w:rPr>
          <w:rFonts w:ascii="Times New Roman" w:hAnsi="Times New Roman" w:cs="Times New Roman"/>
        </w:rPr>
        <w:t>in 2011.</w:t>
      </w:r>
    </w:p>
    <w:p w14:paraId="42C7AA01" w14:textId="37A090BC" w:rsidR="001F65BB" w:rsidRDefault="00F23CE0" w:rsidP="00A325DE">
      <w:pPr>
        <w:spacing w:after="200" w:line="360" w:lineRule="auto"/>
        <w:ind w:firstLine="720"/>
        <w:jc w:val="both"/>
        <w:rPr>
          <w:rFonts w:ascii="Times New Roman" w:hAnsi="Times New Roman" w:cs="Times New Roman"/>
        </w:rPr>
      </w:pPr>
      <w:r w:rsidRPr="004214DF">
        <w:rPr>
          <w:rFonts w:ascii="Times New Roman" w:hAnsi="Times New Roman" w:cs="Times New Roman"/>
        </w:rPr>
        <w:t xml:space="preserve">He started his career as Lecturer in the Department of Information Technology </w:t>
      </w:r>
      <w:r w:rsidR="00444EAA" w:rsidRPr="004214DF">
        <w:rPr>
          <w:rFonts w:ascii="Times New Roman" w:hAnsi="Times New Roman" w:cs="Times New Roman"/>
        </w:rPr>
        <w:t xml:space="preserve">at </w:t>
      </w:r>
      <w:proofErr w:type="spellStart"/>
      <w:r w:rsidR="00444EAA" w:rsidRPr="004214DF">
        <w:rPr>
          <w:rFonts w:ascii="Times New Roman" w:hAnsi="Times New Roman" w:cs="Times New Roman"/>
        </w:rPr>
        <w:t>Dhaanish</w:t>
      </w:r>
      <w:proofErr w:type="spellEnd"/>
      <w:r w:rsidR="00444EAA" w:rsidRPr="004214DF">
        <w:rPr>
          <w:rFonts w:ascii="Times New Roman" w:hAnsi="Times New Roman" w:cs="Times New Roman"/>
        </w:rPr>
        <w:t xml:space="preserve"> Ah</w:t>
      </w:r>
      <w:r w:rsidR="00993B46">
        <w:rPr>
          <w:rFonts w:ascii="Times New Roman" w:hAnsi="Times New Roman" w:cs="Times New Roman"/>
        </w:rPr>
        <w:t>med College of</w:t>
      </w:r>
      <w:r w:rsidR="00444EAA" w:rsidRPr="004214DF">
        <w:rPr>
          <w:rFonts w:ascii="Times New Roman" w:hAnsi="Times New Roman" w:cs="Times New Roman"/>
        </w:rPr>
        <w:t xml:space="preserve"> Engineering, Padappai</w:t>
      </w:r>
      <w:r w:rsidR="000E4501" w:rsidRPr="004214DF">
        <w:rPr>
          <w:rFonts w:ascii="Times New Roman" w:hAnsi="Times New Roman" w:cs="Times New Roman"/>
        </w:rPr>
        <w:t xml:space="preserve">, </w:t>
      </w:r>
      <w:proofErr w:type="gramStart"/>
      <w:r w:rsidR="000E4501" w:rsidRPr="004214DF">
        <w:rPr>
          <w:rFonts w:ascii="Times New Roman" w:hAnsi="Times New Roman" w:cs="Times New Roman"/>
        </w:rPr>
        <w:t>Chennai</w:t>
      </w:r>
      <w:proofErr w:type="gramEnd"/>
      <w:r w:rsidR="000E4501" w:rsidRPr="004214DF">
        <w:rPr>
          <w:rFonts w:ascii="Times New Roman" w:hAnsi="Times New Roman" w:cs="Times New Roman"/>
        </w:rPr>
        <w:t xml:space="preserve"> in </w:t>
      </w:r>
      <w:r w:rsidR="00F93781" w:rsidRPr="004214DF">
        <w:rPr>
          <w:rFonts w:ascii="Times New Roman" w:hAnsi="Times New Roman" w:cs="Times New Roman"/>
        </w:rPr>
        <w:t>December 2007.</w:t>
      </w:r>
      <w:r w:rsidR="00A325DE" w:rsidRPr="004214DF">
        <w:rPr>
          <w:rFonts w:ascii="Times New Roman" w:hAnsi="Times New Roman" w:cs="Times New Roman"/>
        </w:rPr>
        <w:t xml:space="preserve"> </w:t>
      </w:r>
      <w:r w:rsidR="00F93781" w:rsidRPr="004214DF">
        <w:rPr>
          <w:rFonts w:ascii="Times New Roman" w:hAnsi="Times New Roman" w:cs="Times New Roman"/>
        </w:rPr>
        <w:t xml:space="preserve">He worked as a Lecturer </w:t>
      </w:r>
      <w:r w:rsidR="0093701A" w:rsidRPr="004214DF">
        <w:rPr>
          <w:rFonts w:ascii="Times New Roman" w:hAnsi="Times New Roman" w:cs="Times New Roman"/>
        </w:rPr>
        <w:t>in the Department of Information Technology</w:t>
      </w:r>
      <w:r w:rsidR="00A6073D" w:rsidRPr="004214DF">
        <w:rPr>
          <w:rFonts w:ascii="Times New Roman" w:hAnsi="Times New Roman" w:cs="Times New Roman"/>
        </w:rPr>
        <w:t xml:space="preserve"> at S.A.</w:t>
      </w:r>
      <w:r w:rsidR="00A325DE" w:rsidRPr="004214DF">
        <w:rPr>
          <w:rFonts w:ascii="Times New Roman" w:hAnsi="Times New Roman" w:cs="Times New Roman"/>
        </w:rPr>
        <w:t xml:space="preserve"> </w:t>
      </w:r>
      <w:r w:rsidR="00A6073D" w:rsidRPr="004214DF">
        <w:rPr>
          <w:rFonts w:ascii="Times New Roman" w:hAnsi="Times New Roman" w:cs="Times New Roman"/>
        </w:rPr>
        <w:t xml:space="preserve">Engineering College, Chennai </w:t>
      </w:r>
      <w:r w:rsidR="00344AB0" w:rsidRPr="004214DF">
        <w:rPr>
          <w:rFonts w:ascii="Times New Roman" w:hAnsi="Times New Roman" w:cs="Times New Roman"/>
        </w:rPr>
        <w:t>from</w:t>
      </w:r>
      <w:r w:rsidR="00A6073D" w:rsidRPr="004214DF">
        <w:rPr>
          <w:rFonts w:ascii="Times New Roman" w:hAnsi="Times New Roman" w:cs="Times New Roman"/>
        </w:rPr>
        <w:t xml:space="preserve"> Decemb</w:t>
      </w:r>
      <w:r w:rsidR="00A325DE" w:rsidRPr="004214DF">
        <w:rPr>
          <w:rFonts w:ascii="Times New Roman" w:hAnsi="Times New Roman" w:cs="Times New Roman"/>
        </w:rPr>
        <w:t>e</w:t>
      </w:r>
      <w:r w:rsidR="00A6073D" w:rsidRPr="004214DF">
        <w:rPr>
          <w:rFonts w:ascii="Times New Roman" w:hAnsi="Times New Roman" w:cs="Times New Roman"/>
        </w:rPr>
        <w:t>r 2011</w:t>
      </w:r>
      <w:r w:rsidR="00344AB0" w:rsidRPr="004214DF">
        <w:rPr>
          <w:rFonts w:ascii="Times New Roman" w:hAnsi="Times New Roman" w:cs="Times New Roman"/>
        </w:rPr>
        <w:t xml:space="preserve"> – November 2012</w:t>
      </w:r>
      <w:r w:rsidR="00AE723D" w:rsidRPr="004214DF">
        <w:rPr>
          <w:rFonts w:ascii="Times New Roman" w:hAnsi="Times New Roman" w:cs="Times New Roman"/>
        </w:rPr>
        <w:t>.</w:t>
      </w:r>
      <w:r w:rsidR="00E12F6D" w:rsidRPr="004214DF">
        <w:rPr>
          <w:rFonts w:ascii="Times New Roman" w:hAnsi="Times New Roman" w:cs="Times New Roman"/>
        </w:rPr>
        <w:t xml:space="preserve"> </w:t>
      </w:r>
      <w:r w:rsidR="00B64E8E" w:rsidRPr="004214DF">
        <w:rPr>
          <w:rFonts w:ascii="Times New Roman" w:hAnsi="Times New Roman" w:cs="Times New Roman"/>
        </w:rPr>
        <w:t xml:space="preserve">He worked </w:t>
      </w:r>
      <w:r w:rsidR="00344AB0" w:rsidRPr="004214DF">
        <w:rPr>
          <w:rFonts w:ascii="Times New Roman" w:hAnsi="Times New Roman" w:cs="Times New Roman"/>
        </w:rPr>
        <w:t xml:space="preserve">as an Assistant Professor in </w:t>
      </w:r>
      <w:r w:rsidR="00E96350" w:rsidRPr="004214DF">
        <w:rPr>
          <w:rFonts w:ascii="Times New Roman" w:hAnsi="Times New Roman" w:cs="Times New Roman"/>
        </w:rPr>
        <w:t xml:space="preserve">the Department </w:t>
      </w:r>
      <w:proofErr w:type="gramStart"/>
      <w:r w:rsidR="00E96350" w:rsidRPr="004214DF">
        <w:rPr>
          <w:rFonts w:ascii="Times New Roman" w:hAnsi="Times New Roman" w:cs="Times New Roman"/>
        </w:rPr>
        <w:t>of</w:t>
      </w:r>
      <w:r w:rsidR="00E96350" w:rsidRPr="004214DF">
        <w:rPr>
          <w:rFonts w:ascii="Times New Roman" w:hAnsi="Times New Roman" w:cs="Times New Roman"/>
          <w:bCs/>
        </w:rPr>
        <w:t xml:space="preserve">  Computer</w:t>
      </w:r>
      <w:proofErr w:type="gramEnd"/>
      <w:r w:rsidR="00E96350" w:rsidRPr="004214DF">
        <w:rPr>
          <w:rFonts w:ascii="Times New Roman" w:hAnsi="Times New Roman" w:cs="Times New Roman"/>
          <w:bCs/>
        </w:rPr>
        <w:t xml:space="preserve"> Science and Engineering at </w:t>
      </w:r>
      <w:r w:rsidR="00344AB0" w:rsidRPr="004214DF">
        <w:rPr>
          <w:rFonts w:ascii="Times New Roman" w:hAnsi="Times New Roman" w:cs="Times New Roman"/>
          <w:bCs/>
        </w:rPr>
        <w:t>GRT</w:t>
      </w:r>
      <w:r w:rsidR="00344AB0" w:rsidRPr="004214DF">
        <w:rPr>
          <w:rFonts w:ascii="Times New Roman" w:hAnsi="Times New Roman" w:cs="Times New Roman"/>
          <w:bCs/>
          <w:spacing w:val="-1"/>
        </w:rPr>
        <w:t xml:space="preserve"> </w:t>
      </w:r>
      <w:r w:rsidR="00344AB0" w:rsidRPr="004214DF">
        <w:rPr>
          <w:rFonts w:ascii="Times New Roman" w:hAnsi="Times New Roman" w:cs="Times New Roman"/>
          <w:bCs/>
        </w:rPr>
        <w:t>Institute</w:t>
      </w:r>
      <w:r w:rsidR="00344AB0" w:rsidRPr="004214DF">
        <w:rPr>
          <w:rFonts w:ascii="Times New Roman" w:hAnsi="Times New Roman" w:cs="Times New Roman"/>
          <w:bCs/>
          <w:spacing w:val="-1"/>
        </w:rPr>
        <w:t xml:space="preserve"> </w:t>
      </w:r>
      <w:r w:rsidR="00344AB0" w:rsidRPr="004214DF">
        <w:rPr>
          <w:rFonts w:ascii="Times New Roman" w:hAnsi="Times New Roman" w:cs="Times New Roman"/>
          <w:bCs/>
        </w:rPr>
        <w:t>of</w:t>
      </w:r>
      <w:r w:rsidR="00344AB0" w:rsidRPr="004214DF">
        <w:rPr>
          <w:rFonts w:ascii="Times New Roman" w:hAnsi="Times New Roman" w:cs="Times New Roman"/>
          <w:bCs/>
          <w:spacing w:val="-4"/>
        </w:rPr>
        <w:t xml:space="preserve"> </w:t>
      </w:r>
      <w:r w:rsidR="00344AB0" w:rsidRPr="004214DF">
        <w:rPr>
          <w:rFonts w:ascii="Times New Roman" w:hAnsi="Times New Roman" w:cs="Times New Roman"/>
          <w:bCs/>
        </w:rPr>
        <w:t>Engineering &amp;</w:t>
      </w:r>
      <w:r w:rsidR="00344AB0" w:rsidRPr="004214DF">
        <w:rPr>
          <w:rFonts w:ascii="Times New Roman" w:hAnsi="Times New Roman" w:cs="Times New Roman"/>
          <w:bCs/>
          <w:spacing w:val="-8"/>
        </w:rPr>
        <w:t xml:space="preserve"> </w:t>
      </w:r>
      <w:r w:rsidR="00344AB0" w:rsidRPr="004214DF">
        <w:rPr>
          <w:rFonts w:ascii="Times New Roman" w:hAnsi="Times New Roman" w:cs="Times New Roman"/>
          <w:bCs/>
        </w:rPr>
        <w:t>Technology</w:t>
      </w:r>
      <w:r w:rsidR="00B64E8E" w:rsidRPr="004214DF">
        <w:rPr>
          <w:rFonts w:ascii="Times New Roman" w:hAnsi="Times New Roman" w:cs="Times New Roman"/>
          <w:bCs/>
        </w:rPr>
        <w:t>, Tiruttani</w:t>
      </w:r>
      <w:r w:rsidR="00A325DE" w:rsidRPr="004214DF">
        <w:rPr>
          <w:rFonts w:ascii="Times New Roman" w:hAnsi="Times New Roman" w:cs="Times New Roman"/>
          <w:bCs/>
        </w:rPr>
        <w:t xml:space="preserve"> </w:t>
      </w:r>
      <w:r w:rsidR="00B64E8E" w:rsidRPr="004214DF">
        <w:rPr>
          <w:rFonts w:ascii="Times New Roman" w:hAnsi="Times New Roman" w:cs="Times New Roman"/>
          <w:bCs/>
        </w:rPr>
        <w:t xml:space="preserve">from </w:t>
      </w:r>
      <w:r w:rsidR="00B64E8E" w:rsidRPr="004214DF">
        <w:rPr>
          <w:rFonts w:ascii="Times New Roman" w:hAnsi="Times New Roman" w:cs="Times New Roman"/>
        </w:rPr>
        <w:t>June 2014 – April 2022</w:t>
      </w:r>
      <w:r w:rsidR="001D4960" w:rsidRPr="004214DF">
        <w:rPr>
          <w:rFonts w:ascii="Times New Roman" w:hAnsi="Times New Roman" w:cs="Times New Roman"/>
        </w:rPr>
        <w:t>.</w:t>
      </w:r>
      <w:r w:rsidR="00E12F6D" w:rsidRPr="004214DF">
        <w:rPr>
          <w:rFonts w:ascii="Times New Roman" w:hAnsi="Times New Roman" w:cs="Times New Roman"/>
        </w:rPr>
        <w:t xml:space="preserve"> </w:t>
      </w:r>
      <w:r w:rsidR="001D4960" w:rsidRPr="004214DF">
        <w:rPr>
          <w:rFonts w:ascii="Times New Roman" w:hAnsi="Times New Roman" w:cs="Times New Roman"/>
        </w:rPr>
        <w:t xml:space="preserve">He worked as an Assistant Professor in </w:t>
      </w:r>
      <w:r w:rsidR="00E96350" w:rsidRPr="004214DF">
        <w:rPr>
          <w:rFonts w:ascii="Times New Roman" w:hAnsi="Times New Roman" w:cs="Times New Roman"/>
        </w:rPr>
        <w:t>the Department of</w:t>
      </w:r>
      <w:r w:rsidR="00E96350" w:rsidRPr="004214DF">
        <w:rPr>
          <w:rFonts w:ascii="Times New Roman" w:hAnsi="Times New Roman" w:cs="Times New Roman"/>
          <w:bCs/>
        </w:rPr>
        <w:t xml:space="preserve"> Information Science a</w:t>
      </w:r>
      <w:r w:rsidR="00493D12" w:rsidRPr="004214DF">
        <w:rPr>
          <w:rFonts w:ascii="Times New Roman" w:hAnsi="Times New Roman" w:cs="Times New Roman"/>
          <w:bCs/>
        </w:rPr>
        <w:t>nd Engineering at</w:t>
      </w:r>
      <w:r w:rsidR="00E96350" w:rsidRPr="004214DF">
        <w:rPr>
          <w:rFonts w:ascii="Times New Roman" w:hAnsi="Times New Roman" w:cs="Times New Roman"/>
          <w:bCs/>
        </w:rPr>
        <w:t xml:space="preserve"> </w:t>
      </w:r>
      <w:r w:rsidR="001D4960" w:rsidRPr="004214DF">
        <w:rPr>
          <w:rFonts w:ascii="Times New Roman" w:hAnsi="Times New Roman" w:cs="Times New Roman"/>
        </w:rPr>
        <w:t xml:space="preserve">HKBK College of Engineering, Bengaluru from </w:t>
      </w:r>
      <w:r w:rsidR="00291EAF" w:rsidRPr="004214DF">
        <w:rPr>
          <w:rFonts w:ascii="Times New Roman" w:hAnsi="Times New Roman" w:cs="Times New Roman"/>
        </w:rPr>
        <w:t>May 2022 – May 2023.</w:t>
      </w:r>
      <w:r w:rsidR="00E12F6D" w:rsidRPr="004214DF">
        <w:rPr>
          <w:rFonts w:ascii="Times New Roman" w:hAnsi="Times New Roman" w:cs="Times New Roman"/>
        </w:rPr>
        <w:t xml:space="preserve"> </w:t>
      </w:r>
      <w:r w:rsidR="00E104EE" w:rsidRPr="004214DF">
        <w:rPr>
          <w:rFonts w:ascii="Times New Roman" w:hAnsi="Times New Roman" w:cs="Times New Roman"/>
        </w:rPr>
        <w:t xml:space="preserve">He is </w:t>
      </w:r>
      <w:r w:rsidR="00E12F6D" w:rsidRPr="004214DF">
        <w:rPr>
          <w:rFonts w:ascii="Times New Roman" w:hAnsi="Times New Roman" w:cs="Times New Roman"/>
        </w:rPr>
        <w:t>a</w:t>
      </w:r>
      <w:r w:rsidR="00E104EE" w:rsidRPr="004214DF">
        <w:rPr>
          <w:rFonts w:ascii="Times New Roman" w:hAnsi="Times New Roman" w:cs="Times New Roman"/>
        </w:rPr>
        <w:t xml:space="preserve">t present working as an Assistant Professor </w:t>
      </w:r>
      <w:r w:rsidR="001F65BB" w:rsidRPr="004214DF">
        <w:rPr>
          <w:rFonts w:ascii="Times New Roman" w:hAnsi="Times New Roman" w:cs="Times New Roman"/>
        </w:rPr>
        <w:t xml:space="preserve">teaching in the Department of Information Science and Engineering, Nagarjuna College of Engineering and Technology, </w:t>
      </w:r>
      <w:r w:rsidR="001F65BB">
        <w:rPr>
          <w:rFonts w:ascii="Times New Roman" w:hAnsi="Times New Roman" w:cs="Times New Roman"/>
        </w:rPr>
        <w:t xml:space="preserve">Bengaluru, </w:t>
      </w:r>
      <w:r w:rsidR="001F65BB" w:rsidRPr="004214DF">
        <w:rPr>
          <w:rFonts w:ascii="Times New Roman" w:hAnsi="Times New Roman" w:cs="Times New Roman"/>
        </w:rPr>
        <w:t>Karnataka</w:t>
      </w:r>
      <w:r w:rsidR="001F65BB">
        <w:rPr>
          <w:rFonts w:ascii="Times New Roman" w:hAnsi="Times New Roman" w:cs="Times New Roman"/>
        </w:rPr>
        <w:t>.</w:t>
      </w:r>
      <w:r w:rsidR="001F65BB" w:rsidRPr="004214DF">
        <w:rPr>
          <w:rFonts w:ascii="Times New Roman" w:hAnsi="Times New Roman" w:cs="Times New Roman"/>
        </w:rPr>
        <w:t xml:space="preserve"> </w:t>
      </w:r>
    </w:p>
    <w:p w14:paraId="0A87C30F" w14:textId="2A093568" w:rsidR="00390877" w:rsidRPr="004214DF" w:rsidRDefault="003A65A8" w:rsidP="00A325DE">
      <w:pPr>
        <w:spacing w:after="200" w:line="360" w:lineRule="auto"/>
        <w:ind w:firstLine="720"/>
        <w:jc w:val="both"/>
        <w:rPr>
          <w:rFonts w:ascii="Times New Roman" w:hAnsi="Times New Roman" w:cs="Times New Roman"/>
        </w:rPr>
      </w:pPr>
      <w:r w:rsidRPr="004214DF">
        <w:rPr>
          <w:rFonts w:ascii="Times New Roman" w:hAnsi="Times New Roman" w:cs="Times New Roman"/>
        </w:rPr>
        <w:t xml:space="preserve">He has to his credit </w:t>
      </w:r>
      <w:r w:rsidR="00171AE8" w:rsidRPr="004214DF">
        <w:rPr>
          <w:rFonts w:ascii="Times New Roman" w:hAnsi="Times New Roman" w:cs="Times New Roman"/>
        </w:rPr>
        <w:t>7</w:t>
      </w:r>
      <w:r w:rsidRPr="004214DF">
        <w:rPr>
          <w:rFonts w:ascii="Times New Roman" w:hAnsi="Times New Roman" w:cs="Times New Roman"/>
        </w:rPr>
        <w:t xml:space="preserve"> publications</w:t>
      </w:r>
      <w:r w:rsidR="00E92960" w:rsidRPr="004214DF">
        <w:rPr>
          <w:rFonts w:ascii="Times New Roman" w:hAnsi="Times New Roman" w:cs="Times New Roman"/>
        </w:rPr>
        <w:t xml:space="preserve">, </w:t>
      </w:r>
      <w:r w:rsidR="00185929" w:rsidRPr="004214DF">
        <w:rPr>
          <w:rFonts w:ascii="Times New Roman" w:hAnsi="Times New Roman" w:cs="Times New Roman"/>
        </w:rPr>
        <w:t>3 International Conferences</w:t>
      </w:r>
      <w:r w:rsidR="00F90F34" w:rsidRPr="004214DF">
        <w:rPr>
          <w:rFonts w:ascii="Times New Roman" w:hAnsi="Times New Roman" w:cs="Times New Roman"/>
        </w:rPr>
        <w:t xml:space="preserve">, 1 </w:t>
      </w:r>
      <w:r w:rsidR="00EE3854">
        <w:rPr>
          <w:rFonts w:ascii="Times New Roman" w:hAnsi="Times New Roman" w:cs="Times New Roman"/>
        </w:rPr>
        <w:t>International Patent and 3</w:t>
      </w:r>
      <w:r w:rsidR="00390877" w:rsidRPr="004214DF">
        <w:rPr>
          <w:rFonts w:ascii="Times New Roman" w:hAnsi="Times New Roman" w:cs="Times New Roman"/>
        </w:rPr>
        <w:t xml:space="preserve"> Indian Patent</w:t>
      </w:r>
      <w:r w:rsidR="00993B46">
        <w:rPr>
          <w:rFonts w:ascii="Times New Roman" w:hAnsi="Times New Roman" w:cs="Times New Roman"/>
        </w:rPr>
        <w:t>s</w:t>
      </w:r>
      <w:r w:rsidR="00390877" w:rsidRPr="004214DF">
        <w:rPr>
          <w:rFonts w:ascii="Times New Roman" w:hAnsi="Times New Roman" w:cs="Times New Roman"/>
        </w:rPr>
        <w:t>.</w:t>
      </w:r>
      <w:r w:rsidR="00A325DE" w:rsidRPr="004214DF">
        <w:rPr>
          <w:rFonts w:ascii="Times New Roman" w:hAnsi="Times New Roman" w:cs="Times New Roman"/>
        </w:rPr>
        <w:t xml:space="preserve"> </w:t>
      </w:r>
      <w:r w:rsidR="00390877" w:rsidRPr="004214DF">
        <w:rPr>
          <w:rFonts w:ascii="Times New Roman" w:hAnsi="Times New Roman" w:cs="Times New Roman"/>
        </w:rPr>
        <w:t xml:space="preserve">The areas of his research interest are, Data Security in Cloud Computing, </w:t>
      </w:r>
      <w:r w:rsidR="00AE723D" w:rsidRPr="004214DF">
        <w:rPr>
          <w:rFonts w:ascii="Times New Roman" w:hAnsi="Times New Roman" w:cs="Times New Roman"/>
        </w:rPr>
        <w:t>Block Chain Methodology and Big Data Management</w:t>
      </w:r>
      <w:r w:rsidR="00167DB3" w:rsidRPr="004214DF">
        <w:rPr>
          <w:rFonts w:ascii="Times New Roman" w:hAnsi="Times New Roman" w:cs="Times New Roman"/>
        </w:rPr>
        <w:t>.</w:t>
      </w:r>
    </w:p>
    <w:p w14:paraId="683F571A" w14:textId="77777777" w:rsidR="004214DF" w:rsidRPr="00BA675C" w:rsidRDefault="004214DF" w:rsidP="00421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BA675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List of Publ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3"/>
        <w:gridCol w:w="2214"/>
        <w:gridCol w:w="2217"/>
        <w:gridCol w:w="2232"/>
      </w:tblGrid>
      <w:tr w:rsidR="004214DF" w14:paraId="477D1368" w14:textId="77777777" w:rsidTr="00BA675C">
        <w:trPr>
          <w:trHeight w:val="795"/>
        </w:trPr>
        <w:tc>
          <w:tcPr>
            <w:tcW w:w="2533" w:type="dxa"/>
          </w:tcPr>
          <w:p w14:paraId="6C5B6411" w14:textId="77777777" w:rsidR="004214DF" w:rsidRPr="00BA675C" w:rsidRDefault="004214DF" w:rsidP="00FC0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BA675C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SCI/SCIE/ESCI Journals</w:t>
            </w:r>
          </w:p>
          <w:p w14:paraId="1463B03E" w14:textId="091AE0AE" w:rsidR="004214DF" w:rsidRPr="00BA675C" w:rsidRDefault="004214DF" w:rsidP="00FC02F5">
            <w:pPr>
              <w:jc w:val="center"/>
              <w:rPr>
                <w:rFonts w:ascii="Times New Roman" w:hAnsi="Times New Roman" w:cs="Times New Roman"/>
              </w:rPr>
            </w:pPr>
            <w:r w:rsidRPr="00BA675C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(Web of Science)</w:t>
            </w:r>
          </w:p>
        </w:tc>
        <w:tc>
          <w:tcPr>
            <w:tcW w:w="2214" w:type="dxa"/>
          </w:tcPr>
          <w:p w14:paraId="4F6CFB69" w14:textId="672A3A77" w:rsidR="004214DF" w:rsidRPr="00BA675C" w:rsidRDefault="004214DF" w:rsidP="00FC02F5">
            <w:pPr>
              <w:jc w:val="center"/>
              <w:rPr>
                <w:rFonts w:ascii="Times New Roman" w:hAnsi="Times New Roman" w:cs="Times New Roman"/>
              </w:rPr>
            </w:pPr>
            <w:r w:rsidRPr="00BA675C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Scopus Journals</w:t>
            </w:r>
          </w:p>
        </w:tc>
        <w:tc>
          <w:tcPr>
            <w:tcW w:w="2217" w:type="dxa"/>
          </w:tcPr>
          <w:p w14:paraId="22F5D086" w14:textId="5A11DD77" w:rsidR="004214DF" w:rsidRPr="00BA675C" w:rsidRDefault="004214DF" w:rsidP="00FC02F5">
            <w:pPr>
              <w:jc w:val="center"/>
              <w:rPr>
                <w:rFonts w:ascii="Times New Roman" w:hAnsi="Times New Roman" w:cs="Times New Roman"/>
              </w:rPr>
            </w:pPr>
            <w:r w:rsidRPr="00BA675C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Scopus Book Chapters</w:t>
            </w:r>
          </w:p>
        </w:tc>
        <w:tc>
          <w:tcPr>
            <w:tcW w:w="2232" w:type="dxa"/>
          </w:tcPr>
          <w:p w14:paraId="4B4D754D" w14:textId="7A6A1031" w:rsidR="004214DF" w:rsidRPr="00BA675C" w:rsidRDefault="004214DF" w:rsidP="00FC02F5">
            <w:pPr>
              <w:jc w:val="center"/>
              <w:rPr>
                <w:rFonts w:ascii="Times New Roman" w:hAnsi="Times New Roman" w:cs="Times New Roman"/>
              </w:rPr>
            </w:pPr>
            <w:r w:rsidRPr="00BA675C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onference Papers</w:t>
            </w:r>
          </w:p>
        </w:tc>
      </w:tr>
      <w:tr w:rsidR="004214DF" w14:paraId="40F5C438" w14:textId="77777777" w:rsidTr="00FC02F5">
        <w:trPr>
          <w:trHeight w:val="618"/>
        </w:trPr>
        <w:tc>
          <w:tcPr>
            <w:tcW w:w="2533" w:type="dxa"/>
          </w:tcPr>
          <w:p w14:paraId="245E61A3" w14:textId="48C1F43C" w:rsidR="004214DF" w:rsidRPr="00FC02F5" w:rsidRDefault="00993B46" w:rsidP="00BA675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14" w:type="dxa"/>
          </w:tcPr>
          <w:p w14:paraId="53D4706C" w14:textId="3AA8D1CE" w:rsidR="004214DF" w:rsidRPr="00FC02F5" w:rsidRDefault="00FC02F5" w:rsidP="00BA675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F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17" w:type="dxa"/>
          </w:tcPr>
          <w:p w14:paraId="17E9C0A5" w14:textId="7985A8E5" w:rsidR="004214DF" w:rsidRPr="00FC02F5" w:rsidRDefault="00FC02F5" w:rsidP="00BA675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2" w:type="dxa"/>
          </w:tcPr>
          <w:p w14:paraId="7D903282" w14:textId="17AD49F6" w:rsidR="004214DF" w:rsidRPr="00FC02F5" w:rsidRDefault="00FC02F5" w:rsidP="00BA675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F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14:paraId="650E6938" w14:textId="77777777" w:rsidR="00FC02F5" w:rsidRPr="00843BA9" w:rsidRDefault="00FC02F5" w:rsidP="00843BA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BA675C" w14:paraId="553FC42E" w14:textId="77777777" w:rsidTr="00BA675C">
        <w:trPr>
          <w:trHeight w:val="284"/>
        </w:trPr>
        <w:tc>
          <w:tcPr>
            <w:tcW w:w="1809" w:type="dxa"/>
          </w:tcPr>
          <w:p w14:paraId="2D69DA9E" w14:textId="3EDD9BD5" w:rsidR="00BA675C" w:rsidRPr="00BA675C" w:rsidRDefault="00843BA9" w:rsidP="00843B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75C">
              <w:rPr>
                <w:rFonts w:ascii="Times New Roman" w:hAnsi="Times New Roman" w:cs="Times New Roman"/>
                <w:b/>
                <w:sz w:val="20"/>
                <w:szCs w:val="20"/>
              </w:rPr>
              <w:t>Profile URL</w:t>
            </w:r>
          </w:p>
        </w:tc>
        <w:tc>
          <w:tcPr>
            <w:tcW w:w="7433" w:type="dxa"/>
          </w:tcPr>
          <w:p w14:paraId="50F4AA8D" w14:textId="0563D3AF" w:rsidR="00BA675C" w:rsidRPr="00BA675C" w:rsidRDefault="00843BA9" w:rsidP="00843B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675C">
              <w:rPr>
                <w:rFonts w:ascii="Times New Roman" w:hAnsi="Times New Roman" w:cs="Times New Roman"/>
                <w:sz w:val="20"/>
                <w:szCs w:val="20"/>
              </w:rPr>
              <w:t>https://ncet.irins.org/profile/479471</w:t>
            </w:r>
          </w:p>
        </w:tc>
      </w:tr>
      <w:tr w:rsidR="00BA675C" w14:paraId="19A2302E" w14:textId="77777777" w:rsidTr="00BA675C">
        <w:trPr>
          <w:trHeight w:val="284"/>
        </w:trPr>
        <w:tc>
          <w:tcPr>
            <w:tcW w:w="1809" w:type="dxa"/>
          </w:tcPr>
          <w:p w14:paraId="0A55F434" w14:textId="7518B334" w:rsidR="00BA675C" w:rsidRPr="00BA675C" w:rsidRDefault="00BA675C" w:rsidP="00843B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7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Google Scholar</w:t>
            </w:r>
          </w:p>
        </w:tc>
        <w:tc>
          <w:tcPr>
            <w:tcW w:w="7433" w:type="dxa"/>
          </w:tcPr>
          <w:p w14:paraId="1E861A0D" w14:textId="5FD72337" w:rsidR="00BA675C" w:rsidRPr="00BA675C" w:rsidRDefault="00BA675C" w:rsidP="00843B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67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https://scholar.google.com/citations?hl=en&amp;authuser=1&amp;user=-hm4dSIAAAAJ</w:t>
            </w:r>
          </w:p>
        </w:tc>
      </w:tr>
      <w:tr w:rsidR="00BA675C" w14:paraId="6EACCD8E" w14:textId="77777777" w:rsidTr="00BA675C">
        <w:trPr>
          <w:trHeight w:val="284"/>
        </w:trPr>
        <w:tc>
          <w:tcPr>
            <w:tcW w:w="1809" w:type="dxa"/>
          </w:tcPr>
          <w:p w14:paraId="7E1F04D0" w14:textId="4E323155" w:rsidR="00BA675C" w:rsidRPr="00BA675C" w:rsidRDefault="00BA675C" w:rsidP="00843B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7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ORCID ID</w:t>
            </w:r>
          </w:p>
        </w:tc>
        <w:tc>
          <w:tcPr>
            <w:tcW w:w="7433" w:type="dxa"/>
          </w:tcPr>
          <w:p w14:paraId="070890EF" w14:textId="648B283F" w:rsidR="00BA675C" w:rsidRPr="00BA675C" w:rsidRDefault="00BA675C" w:rsidP="00BA675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1155CC"/>
                <w:sz w:val="20"/>
                <w:szCs w:val="20"/>
                <w:u w:val="single"/>
                <w:lang w:val="en-US"/>
              </w:rPr>
            </w:pPr>
            <w:hyperlink r:id="rId7" w:tgtFrame="_blank" w:history="1">
              <w:r w:rsidRPr="00BA675C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s://orcid.org/0000-0003-2458-3979</w:t>
              </w:r>
            </w:hyperlink>
          </w:p>
        </w:tc>
      </w:tr>
      <w:tr w:rsidR="00BA675C" w14:paraId="740C56ED" w14:textId="77777777" w:rsidTr="00BA675C">
        <w:trPr>
          <w:trHeight w:val="284"/>
        </w:trPr>
        <w:tc>
          <w:tcPr>
            <w:tcW w:w="1809" w:type="dxa"/>
          </w:tcPr>
          <w:p w14:paraId="7656AB48" w14:textId="5F5F555F" w:rsidR="00BA675C" w:rsidRPr="00BA675C" w:rsidRDefault="00BA675C" w:rsidP="00843B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7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copus ID</w:t>
            </w:r>
          </w:p>
        </w:tc>
        <w:tc>
          <w:tcPr>
            <w:tcW w:w="7433" w:type="dxa"/>
          </w:tcPr>
          <w:p w14:paraId="75F5DC2B" w14:textId="2EE0AAE7" w:rsidR="00BA675C" w:rsidRPr="00BA675C" w:rsidRDefault="00BA675C" w:rsidP="00843B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67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https://www.scopus.com/authid/detail.uri?authorId=57486445000</w:t>
            </w:r>
          </w:p>
        </w:tc>
      </w:tr>
      <w:tr w:rsidR="00BA675C" w14:paraId="3B7D5FD4" w14:textId="77777777" w:rsidTr="00BA675C">
        <w:trPr>
          <w:trHeight w:val="284"/>
        </w:trPr>
        <w:tc>
          <w:tcPr>
            <w:tcW w:w="1809" w:type="dxa"/>
          </w:tcPr>
          <w:p w14:paraId="186FC54D" w14:textId="3CF01D88" w:rsidR="00BA675C" w:rsidRPr="00BA675C" w:rsidRDefault="00BA675C" w:rsidP="00843B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7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Research Gate ID</w:t>
            </w:r>
          </w:p>
        </w:tc>
        <w:tc>
          <w:tcPr>
            <w:tcW w:w="7433" w:type="dxa"/>
          </w:tcPr>
          <w:p w14:paraId="12F0D08D" w14:textId="46E8ABAB" w:rsidR="00BA675C" w:rsidRPr="00BA675C" w:rsidRDefault="00BA675C" w:rsidP="00843B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67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https://www.researchgate.net/profile/Mohamed-Naseeruddin</w:t>
            </w:r>
          </w:p>
        </w:tc>
      </w:tr>
      <w:tr w:rsidR="00BA675C" w14:paraId="0374ADEC" w14:textId="77777777" w:rsidTr="00BA675C">
        <w:trPr>
          <w:trHeight w:val="284"/>
        </w:trPr>
        <w:tc>
          <w:tcPr>
            <w:tcW w:w="1809" w:type="dxa"/>
          </w:tcPr>
          <w:p w14:paraId="53D2211B" w14:textId="26C82C80" w:rsidR="00BA675C" w:rsidRPr="00BA675C" w:rsidRDefault="00BA675C" w:rsidP="00843B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A67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VIdwan</w:t>
            </w:r>
            <w:proofErr w:type="spellEnd"/>
            <w:r w:rsidRPr="00BA67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ID</w:t>
            </w:r>
          </w:p>
        </w:tc>
        <w:tc>
          <w:tcPr>
            <w:tcW w:w="7433" w:type="dxa"/>
          </w:tcPr>
          <w:p w14:paraId="3F4CE186" w14:textId="613CDFE5" w:rsidR="00BA675C" w:rsidRPr="00BA675C" w:rsidRDefault="00BA675C" w:rsidP="00843B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67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https://vidwan.inflibnet.ac.in/profile/454848</w:t>
            </w:r>
          </w:p>
        </w:tc>
      </w:tr>
      <w:tr w:rsidR="00BA675C" w14:paraId="119D83B1" w14:textId="77777777" w:rsidTr="00BA675C">
        <w:trPr>
          <w:trHeight w:val="284"/>
        </w:trPr>
        <w:tc>
          <w:tcPr>
            <w:tcW w:w="1809" w:type="dxa"/>
          </w:tcPr>
          <w:p w14:paraId="2E40DADA" w14:textId="017CDB62" w:rsidR="00BA675C" w:rsidRPr="00BA675C" w:rsidRDefault="00BA675C" w:rsidP="00843B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7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Web of Science</w:t>
            </w:r>
          </w:p>
        </w:tc>
        <w:tc>
          <w:tcPr>
            <w:tcW w:w="7433" w:type="dxa"/>
          </w:tcPr>
          <w:p w14:paraId="0918A5CE" w14:textId="14503843" w:rsidR="00BA675C" w:rsidRPr="00BA675C" w:rsidRDefault="00BA675C" w:rsidP="00843B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BA675C">
                <w:rPr>
                  <w:rStyle w:val="Hyperlink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https://www.webofscience.com/wos/author/record/JXX-8262-2024</w:t>
              </w:r>
            </w:hyperlink>
          </w:p>
        </w:tc>
      </w:tr>
    </w:tbl>
    <w:p w14:paraId="2AB2F697" w14:textId="2EAAC49D" w:rsidR="00BA675C" w:rsidRPr="00BA675C" w:rsidRDefault="00BA675C" w:rsidP="00BA675C">
      <w:pPr>
        <w:rPr>
          <w:rFonts w:ascii="Arial" w:eastAsia="Times New Roman" w:hAnsi="Arial" w:cs="Arial"/>
          <w:kern w:val="0"/>
          <w:sz w:val="23"/>
          <w:szCs w:val="23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                              </w:t>
      </w:r>
      <w:bookmarkStart w:id="0" w:name="_GoBack"/>
      <w:bookmarkEnd w:id="0"/>
    </w:p>
    <w:sectPr w:rsidR="00BA675C" w:rsidRPr="00BA675C" w:rsidSect="00BA675C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223"/>
    <w:rsid w:val="00012223"/>
    <w:rsid w:val="000628FE"/>
    <w:rsid w:val="000E4501"/>
    <w:rsid w:val="00167DB3"/>
    <w:rsid w:val="00171AE8"/>
    <w:rsid w:val="00185929"/>
    <w:rsid w:val="001D4960"/>
    <w:rsid w:val="001F65BB"/>
    <w:rsid w:val="002039E8"/>
    <w:rsid w:val="00291EAF"/>
    <w:rsid w:val="002C0B38"/>
    <w:rsid w:val="003271D8"/>
    <w:rsid w:val="00344AB0"/>
    <w:rsid w:val="0034615C"/>
    <w:rsid w:val="00360058"/>
    <w:rsid w:val="00390877"/>
    <w:rsid w:val="003A65A8"/>
    <w:rsid w:val="004214DF"/>
    <w:rsid w:val="00444EAA"/>
    <w:rsid w:val="00493D12"/>
    <w:rsid w:val="004F0345"/>
    <w:rsid w:val="005453CF"/>
    <w:rsid w:val="006A017B"/>
    <w:rsid w:val="007339A4"/>
    <w:rsid w:val="00780CA6"/>
    <w:rsid w:val="0083488C"/>
    <w:rsid w:val="0083753D"/>
    <w:rsid w:val="00843BA9"/>
    <w:rsid w:val="0087049F"/>
    <w:rsid w:val="0093701A"/>
    <w:rsid w:val="009457B6"/>
    <w:rsid w:val="00951CDC"/>
    <w:rsid w:val="00993B46"/>
    <w:rsid w:val="00A325DE"/>
    <w:rsid w:val="00A34E40"/>
    <w:rsid w:val="00A6073D"/>
    <w:rsid w:val="00AC1451"/>
    <w:rsid w:val="00AE723D"/>
    <w:rsid w:val="00B64E8E"/>
    <w:rsid w:val="00BA675C"/>
    <w:rsid w:val="00C77C6B"/>
    <w:rsid w:val="00C95D28"/>
    <w:rsid w:val="00D1539C"/>
    <w:rsid w:val="00D570E1"/>
    <w:rsid w:val="00E104EE"/>
    <w:rsid w:val="00E12F6D"/>
    <w:rsid w:val="00E92960"/>
    <w:rsid w:val="00E945A6"/>
    <w:rsid w:val="00E96350"/>
    <w:rsid w:val="00EE3854"/>
    <w:rsid w:val="00F23CE0"/>
    <w:rsid w:val="00F90F34"/>
    <w:rsid w:val="00F93781"/>
    <w:rsid w:val="00FC02F5"/>
    <w:rsid w:val="00FE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475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71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39"/>
    <w:rsid w:val="00421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214D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2F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3BA9"/>
    <w:pPr>
      <w:spacing w:after="0" w:line="240" w:lineRule="auto"/>
    </w:pPr>
  </w:style>
  <w:style w:type="paragraph" w:customStyle="1" w:styleId="wat-unclickable-rid">
    <w:name w:val="wat-unclickable-rid"/>
    <w:basedOn w:val="Normal"/>
    <w:rsid w:val="00BA6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71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39"/>
    <w:rsid w:val="00421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214D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2F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3BA9"/>
    <w:pPr>
      <w:spacing w:after="0" w:line="240" w:lineRule="auto"/>
    </w:pPr>
  </w:style>
  <w:style w:type="paragraph" w:customStyle="1" w:styleId="wat-unclickable-rid">
    <w:name w:val="wat-unclickable-rid"/>
    <w:basedOn w:val="Normal"/>
    <w:rsid w:val="00BA6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bofscience.com/wos/author/record/JXX-8262-202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orcid.org/0000-0003-2458-3979?lang=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B4A32-0FC7-4635-87B6-F51A3888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pa I</dc:creator>
  <cp:keywords/>
  <dc:description/>
  <cp:lastModifiedBy>Dell</cp:lastModifiedBy>
  <cp:revision>87</cp:revision>
  <dcterms:created xsi:type="dcterms:W3CDTF">2023-12-08T15:41:00Z</dcterms:created>
  <dcterms:modified xsi:type="dcterms:W3CDTF">2024-01-24T10:17:00Z</dcterms:modified>
</cp:coreProperties>
</file>